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6C" w:rsidRPr="000A5B6C" w:rsidRDefault="000A5B6C" w:rsidP="000A5B6C">
      <w:pPr>
        <w:jc w:val="right"/>
        <w:rPr>
          <w:sz w:val="18"/>
          <w:szCs w:val="20"/>
        </w:rPr>
      </w:pPr>
      <w:r w:rsidRPr="000A5B6C">
        <w:rPr>
          <w:sz w:val="18"/>
          <w:szCs w:val="20"/>
        </w:rPr>
        <w:t xml:space="preserve">Staatliches Spezialgymnasium </w:t>
      </w:r>
    </w:p>
    <w:p w:rsidR="000A5B6C" w:rsidRPr="000A5B6C" w:rsidRDefault="000A5B6C" w:rsidP="000A5B6C">
      <w:pPr>
        <w:jc w:val="right"/>
        <w:rPr>
          <w:sz w:val="18"/>
          <w:szCs w:val="20"/>
        </w:rPr>
      </w:pPr>
      <w:r w:rsidRPr="000A5B6C">
        <w:rPr>
          <w:sz w:val="18"/>
          <w:szCs w:val="20"/>
        </w:rPr>
        <w:t>Schloss Belvedere 1</w:t>
      </w:r>
    </w:p>
    <w:p w:rsidR="000A5B6C" w:rsidRPr="000A5B6C" w:rsidRDefault="000A5B6C" w:rsidP="000A5B6C">
      <w:pPr>
        <w:jc w:val="right"/>
        <w:rPr>
          <w:sz w:val="18"/>
          <w:szCs w:val="20"/>
        </w:rPr>
      </w:pPr>
      <w:r w:rsidRPr="000A5B6C">
        <w:rPr>
          <w:sz w:val="18"/>
          <w:szCs w:val="20"/>
        </w:rPr>
        <w:t>99425 Weimar</w:t>
      </w:r>
    </w:p>
    <w:p w:rsidR="000A5B6C" w:rsidRPr="000A5B6C" w:rsidRDefault="002B6CC3" w:rsidP="000A5B6C">
      <w:pPr>
        <w:jc w:val="right"/>
        <w:rPr>
          <w:sz w:val="18"/>
          <w:szCs w:val="20"/>
        </w:rPr>
      </w:pPr>
      <w:r>
        <w:rPr>
          <w:sz w:val="18"/>
          <w:szCs w:val="20"/>
        </w:rPr>
        <w:t>Tel.:</w:t>
      </w:r>
      <w:r w:rsidR="000A5B6C" w:rsidRPr="000A5B6C">
        <w:rPr>
          <w:sz w:val="18"/>
          <w:szCs w:val="20"/>
        </w:rPr>
        <w:t xml:space="preserve"> 03643-8663-10 | Fax: 03643-8663-20 </w:t>
      </w:r>
    </w:p>
    <w:p w:rsidR="00ED3B5D" w:rsidRPr="000A5B6C" w:rsidRDefault="000A5B6C" w:rsidP="000A5B6C">
      <w:pPr>
        <w:jc w:val="right"/>
        <w:rPr>
          <w:sz w:val="18"/>
          <w:szCs w:val="20"/>
        </w:rPr>
      </w:pPr>
      <w:r w:rsidRPr="000A5B6C">
        <w:rPr>
          <w:sz w:val="18"/>
          <w:szCs w:val="20"/>
        </w:rPr>
        <w:t>E-Mail: post@musikgymnasium-belvedere.de</w:t>
      </w:r>
    </w:p>
    <w:p w:rsidR="002275B3" w:rsidRPr="002B6CC3" w:rsidRDefault="002275B3" w:rsidP="00F17AFB">
      <w:pPr>
        <w:rPr>
          <w:sz w:val="16"/>
          <w:szCs w:val="20"/>
        </w:rPr>
      </w:pPr>
    </w:p>
    <w:p w:rsidR="000A5B6C" w:rsidRPr="008B59D8" w:rsidRDefault="00DA4085" w:rsidP="000A5B6C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Bewerbungsbogen:</w:t>
      </w:r>
      <w:r w:rsidR="000A5B6C" w:rsidRPr="008B59D8">
        <w:rPr>
          <w:b/>
          <w:sz w:val="24"/>
          <w:szCs w:val="20"/>
        </w:rPr>
        <w:t xml:space="preserve"> Belvederer Herbstkurse f</w:t>
      </w:r>
      <w:r w:rsidR="00A63024">
        <w:rPr>
          <w:b/>
          <w:sz w:val="24"/>
          <w:szCs w:val="20"/>
        </w:rPr>
        <w:t>ür Tasteninstrumente 2024</w:t>
      </w:r>
    </w:p>
    <w:p w:rsidR="000A5B6C" w:rsidRPr="008B59D8" w:rsidRDefault="000A5B6C" w:rsidP="000A5B6C">
      <w:pPr>
        <w:jc w:val="center"/>
        <w:rPr>
          <w:b/>
          <w:sz w:val="20"/>
          <w:szCs w:val="20"/>
        </w:rPr>
      </w:pPr>
      <w:r w:rsidRPr="008B59D8">
        <w:rPr>
          <w:b/>
          <w:sz w:val="20"/>
          <w:szCs w:val="20"/>
        </w:rPr>
        <w:t xml:space="preserve">(Donnerstag, </w:t>
      </w:r>
      <w:r w:rsidR="00A63024">
        <w:rPr>
          <w:b/>
          <w:sz w:val="20"/>
          <w:szCs w:val="20"/>
        </w:rPr>
        <w:t>31. Okto</w:t>
      </w:r>
      <w:r w:rsidRPr="008B59D8">
        <w:rPr>
          <w:b/>
          <w:sz w:val="20"/>
          <w:szCs w:val="20"/>
        </w:rPr>
        <w:t xml:space="preserve">ber, bis Sonntag, </w:t>
      </w:r>
      <w:r w:rsidR="00A63024">
        <w:rPr>
          <w:b/>
          <w:sz w:val="20"/>
          <w:szCs w:val="20"/>
        </w:rPr>
        <w:t>3</w:t>
      </w:r>
      <w:r w:rsidRPr="008B59D8">
        <w:rPr>
          <w:b/>
          <w:sz w:val="20"/>
          <w:szCs w:val="20"/>
        </w:rPr>
        <w:t>. November)</w:t>
      </w:r>
    </w:p>
    <w:p w:rsidR="000A5B6C" w:rsidRPr="002B6CC3" w:rsidRDefault="000A5B6C" w:rsidP="000A5B6C">
      <w:pPr>
        <w:rPr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1"/>
        <w:gridCol w:w="4814"/>
      </w:tblGrid>
      <w:tr w:rsidR="000A5B6C" w:rsidTr="00647406">
        <w:tc>
          <w:tcPr>
            <w:tcW w:w="4814" w:type="dxa"/>
            <w:gridSpan w:val="2"/>
            <w:vAlign w:val="center"/>
          </w:tcPr>
          <w:p w:rsidR="000A5B6C" w:rsidRDefault="000A5B6C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F514B8">
              <w:rPr>
                <w:sz w:val="20"/>
                <w:szCs w:val="20"/>
              </w:rPr>
              <w:t xml:space="preserve"> </w:t>
            </w:r>
            <w:permStart w:id="346690097" w:edGrp="everyone"/>
            <w:r w:rsidR="00F514B8">
              <w:rPr>
                <w:sz w:val="20"/>
                <w:szCs w:val="20"/>
              </w:rPr>
              <w:t xml:space="preserve">  </w:t>
            </w:r>
            <w:permEnd w:id="346690097"/>
          </w:p>
        </w:tc>
        <w:tc>
          <w:tcPr>
            <w:tcW w:w="4814" w:type="dxa"/>
            <w:vAlign w:val="center"/>
          </w:tcPr>
          <w:p w:rsidR="000A5B6C" w:rsidRDefault="000A5B6C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  <w:r w:rsidR="00F514B8">
              <w:rPr>
                <w:sz w:val="20"/>
                <w:szCs w:val="20"/>
              </w:rPr>
              <w:t xml:space="preserve"> </w:t>
            </w:r>
            <w:permStart w:id="807233834" w:edGrp="everyone"/>
            <w:r w:rsidR="00F514B8">
              <w:rPr>
                <w:sz w:val="20"/>
                <w:szCs w:val="20"/>
              </w:rPr>
              <w:t xml:space="preserve">  </w:t>
            </w:r>
            <w:permEnd w:id="807233834"/>
          </w:p>
        </w:tc>
      </w:tr>
      <w:tr w:rsidR="000A5B6C" w:rsidTr="00647406">
        <w:tc>
          <w:tcPr>
            <w:tcW w:w="4814" w:type="dxa"/>
            <w:gridSpan w:val="2"/>
            <w:vAlign w:val="center"/>
          </w:tcPr>
          <w:p w:rsidR="000A5B6C" w:rsidRDefault="000A5B6C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 am:</w:t>
            </w:r>
            <w:r w:rsidR="00F514B8">
              <w:rPr>
                <w:sz w:val="20"/>
                <w:szCs w:val="20"/>
              </w:rPr>
              <w:t xml:space="preserve"> </w:t>
            </w:r>
            <w:permStart w:id="788888114" w:edGrp="everyone"/>
            <w:r w:rsidR="00F514B8">
              <w:rPr>
                <w:sz w:val="20"/>
                <w:szCs w:val="20"/>
              </w:rPr>
              <w:t xml:space="preserve">  </w:t>
            </w:r>
            <w:permEnd w:id="788888114"/>
          </w:p>
        </w:tc>
        <w:tc>
          <w:tcPr>
            <w:tcW w:w="4814" w:type="dxa"/>
            <w:vAlign w:val="center"/>
          </w:tcPr>
          <w:p w:rsidR="000A5B6C" w:rsidRDefault="000A5B6C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 in:</w:t>
            </w:r>
            <w:r w:rsidR="00F514B8">
              <w:rPr>
                <w:sz w:val="20"/>
                <w:szCs w:val="20"/>
              </w:rPr>
              <w:t xml:space="preserve"> </w:t>
            </w:r>
            <w:permStart w:id="998770148" w:edGrp="everyone"/>
            <w:r w:rsidR="00F514B8">
              <w:rPr>
                <w:sz w:val="20"/>
                <w:szCs w:val="20"/>
              </w:rPr>
              <w:t xml:space="preserve">  </w:t>
            </w:r>
            <w:permEnd w:id="998770148"/>
          </w:p>
        </w:tc>
      </w:tr>
      <w:tr w:rsidR="00F514B8" w:rsidTr="002B6CC3">
        <w:tc>
          <w:tcPr>
            <w:tcW w:w="9628" w:type="dxa"/>
            <w:gridSpan w:val="3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tsangehörigkeit: </w:t>
            </w:r>
            <w:permStart w:id="4656071" w:edGrp="everyone"/>
            <w:r>
              <w:rPr>
                <w:sz w:val="20"/>
                <w:szCs w:val="20"/>
              </w:rPr>
              <w:t xml:space="preserve">  </w:t>
            </w:r>
            <w:permEnd w:id="4656071"/>
          </w:p>
        </w:tc>
      </w:tr>
      <w:tr w:rsidR="000A5B6C" w:rsidTr="00647406">
        <w:tc>
          <w:tcPr>
            <w:tcW w:w="4814" w:type="dxa"/>
            <w:gridSpan w:val="2"/>
            <w:vAlign w:val="center"/>
          </w:tcPr>
          <w:p w:rsidR="000A5B6C" w:rsidRDefault="000A5B6C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:</w:t>
            </w:r>
            <w:r w:rsidR="00F514B8">
              <w:rPr>
                <w:sz w:val="20"/>
                <w:szCs w:val="20"/>
              </w:rPr>
              <w:t xml:space="preserve"> </w:t>
            </w:r>
            <w:permStart w:id="1263225735" w:edGrp="everyone"/>
            <w:r w:rsidR="00F514B8">
              <w:rPr>
                <w:sz w:val="20"/>
                <w:szCs w:val="20"/>
              </w:rPr>
              <w:t xml:space="preserve">  </w:t>
            </w:r>
            <w:permEnd w:id="1263225735"/>
          </w:p>
        </w:tc>
        <w:tc>
          <w:tcPr>
            <w:tcW w:w="4814" w:type="dxa"/>
            <w:vAlign w:val="center"/>
          </w:tcPr>
          <w:p w:rsidR="000A5B6C" w:rsidRDefault="00DA4085" w:rsidP="00DA40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dauer am Instrumental</w:t>
            </w:r>
            <w:r w:rsidR="000A5B6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A5B6C">
              <w:rPr>
                <w:sz w:val="20"/>
                <w:szCs w:val="20"/>
              </w:rPr>
              <w:t xml:space="preserve"> </w:t>
            </w:r>
            <w:permStart w:id="1892696617" w:edGrp="everyone"/>
            <w:r w:rsidR="00F514B8">
              <w:rPr>
                <w:sz w:val="20"/>
                <w:szCs w:val="20"/>
              </w:rPr>
              <w:t xml:space="preserve">  </w:t>
            </w:r>
            <w:permEnd w:id="1892696617"/>
            <w:r w:rsidR="000A5B6C">
              <w:rPr>
                <w:sz w:val="20"/>
                <w:szCs w:val="20"/>
              </w:rPr>
              <w:t>Jahre</w:t>
            </w:r>
          </w:p>
        </w:tc>
      </w:tr>
      <w:tr w:rsidR="00F514B8" w:rsidTr="002B6CC3">
        <w:tc>
          <w:tcPr>
            <w:tcW w:w="9628" w:type="dxa"/>
            <w:gridSpan w:val="3"/>
            <w:vAlign w:val="center"/>
          </w:tcPr>
          <w:p w:rsidR="00F514B8" w:rsidRDefault="00DA4085" w:rsidP="00DA4085">
            <w:pPr>
              <w:spacing w:line="360" w:lineRule="auto"/>
              <w:rPr>
                <w:sz w:val="20"/>
                <w:szCs w:val="20"/>
              </w:rPr>
            </w:pPr>
            <w:r w:rsidRPr="00DA4085">
              <w:rPr>
                <w:sz w:val="20"/>
                <w:szCs w:val="20"/>
              </w:rPr>
              <w:t>Institution</w:t>
            </w:r>
            <w:r>
              <w:rPr>
                <w:sz w:val="20"/>
                <w:szCs w:val="20"/>
              </w:rPr>
              <w:t xml:space="preserve"> meiner Musikausbildung</w:t>
            </w:r>
            <w:r w:rsidR="00F514B8">
              <w:rPr>
                <w:sz w:val="20"/>
                <w:szCs w:val="20"/>
              </w:rPr>
              <w:t xml:space="preserve">: </w:t>
            </w:r>
            <w:permStart w:id="1671248785" w:edGrp="everyone"/>
            <w:r w:rsidR="00F514B8">
              <w:rPr>
                <w:sz w:val="20"/>
                <w:szCs w:val="20"/>
              </w:rPr>
              <w:t xml:space="preserve">  </w:t>
            </w:r>
            <w:permEnd w:id="1671248785"/>
          </w:p>
        </w:tc>
      </w:tr>
      <w:tr w:rsidR="00F514B8" w:rsidTr="002B6CC3">
        <w:tc>
          <w:tcPr>
            <w:tcW w:w="9628" w:type="dxa"/>
            <w:gridSpan w:val="3"/>
            <w:vAlign w:val="center"/>
          </w:tcPr>
          <w:p w:rsidR="00F514B8" w:rsidRDefault="00F514B8" w:rsidP="002B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zeit </w:t>
            </w:r>
            <w:r w:rsidR="00DA4085">
              <w:rPr>
                <w:sz w:val="20"/>
                <w:szCs w:val="20"/>
              </w:rPr>
              <w:t xml:space="preserve">von mir </w:t>
            </w:r>
            <w:r>
              <w:rPr>
                <w:sz w:val="20"/>
                <w:szCs w:val="20"/>
              </w:rPr>
              <w:t xml:space="preserve">besuchter Schultyp </w:t>
            </w:r>
          </w:p>
          <w:p w:rsidR="00F514B8" w:rsidRDefault="00DA4085" w:rsidP="002B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. B. Staatliches</w:t>
            </w:r>
            <w:r w:rsidR="00F514B8">
              <w:rPr>
                <w:sz w:val="20"/>
                <w:szCs w:val="20"/>
              </w:rPr>
              <w:t xml:space="preserve"> Gymnasium): </w:t>
            </w:r>
            <w:permStart w:id="1098668659" w:edGrp="everyone"/>
            <w:r w:rsidR="00F514B8">
              <w:rPr>
                <w:sz w:val="20"/>
                <w:szCs w:val="20"/>
              </w:rPr>
              <w:t xml:space="preserve">  </w:t>
            </w:r>
            <w:permEnd w:id="1098668659"/>
          </w:p>
        </w:tc>
      </w:tr>
      <w:tr w:rsidR="00647406" w:rsidTr="00647406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7406" w:rsidRDefault="00647406" w:rsidP="006474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85" w:type="dxa"/>
            <w:gridSpan w:val="2"/>
            <w:vAlign w:val="center"/>
          </w:tcPr>
          <w:p w:rsidR="00647406" w:rsidRDefault="00647406" w:rsidP="006474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 Sorgeberechtigten</w:t>
            </w:r>
          </w:p>
        </w:tc>
      </w:tr>
      <w:tr w:rsidR="00F514B8" w:rsidTr="002B6CC3">
        <w:tc>
          <w:tcPr>
            <w:tcW w:w="9628" w:type="dxa"/>
            <w:gridSpan w:val="3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, Vorname: </w:t>
            </w:r>
            <w:permStart w:id="896167437" w:edGrp="everyone"/>
            <w:r>
              <w:rPr>
                <w:sz w:val="20"/>
                <w:szCs w:val="20"/>
              </w:rPr>
              <w:t xml:space="preserve">  </w:t>
            </w:r>
            <w:permEnd w:id="896167437"/>
          </w:p>
        </w:tc>
      </w:tr>
      <w:tr w:rsidR="000A5B6C" w:rsidTr="00647406">
        <w:tc>
          <w:tcPr>
            <w:tcW w:w="4814" w:type="dxa"/>
            <w:gridSpan w:val="2"/>
            <w:vAlign w:val="center"/>
          </w:tcPr>
          <w:p w:rsidR="000A5B6C" w:rsidRDefault="00C12F33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leitzahl:</w:t>
            </w:r>
            <w:r w:rsidR="00F514B8">
              <w:rPr>
                <w:sz w:val="20"/>
                <w:szCs w:val="20"/>
              </w:rPr>
              <w:t xml:space="preserve"> </w:t>
            </w:r>
            <w:permStart w:id="531583498" w:edGrp="everyone"/>
            <w:r w:rsidR="00F514B8">
              <w:rPr>
                <w:sz w:val="20"/>
                <w:szCs w:val="20"/>
              </w:rPr>
              <w:t xml:space="preserve">  </w:t>
            </w:r>
            <w:permEnd w:id="531583498"/>
          </w:p>
        </w:tc>
        <w:tc>
          <w:tcPr>
            <w:tcW w:w="4814" w:type="dxa"/>
            <w:vAlign w:val="center"/>
          </w:tcPr>
          <w:p w:rsidR="000A5B6C" w:rsidRDefault="00C12F33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:</w:t>
            </w:r>
            <w:r w:rsidR="00F514B8">
              <w:rPr>
                <w:sz w:val="20"/>
                <w:szCs w:val="20"/>
              </w:rPr>
              <w:t xml:space="preserve"> </w:t>
            </w:r>
            <w:permStart w:id="127349072" w:edGrp="everyone"/>
            <w:r w:rsidR="00F514B8">
              <w:rPr>
                <w:sz w:val="20"/>
                <w:szCs w:val="20"/>
              </w:rPr>
              <w:t xml:space="preserve">  </w:t>
            </w:r>
            <w:permEnd w:id="127349072"/>
          </w:p>
        </w:tc>
      </w:tr>
      <w:tr w:rsidR="00F514B8" w:rsidTr="002B6CC3">
        <w:tc>
          <w:tcPr>
            <w:tcW w:w="9628" w:type="dxa"/>
            <w:gridSpan w:val="3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ße / Nummer: </w:t>
            </w:r>
            <w:permStart w:id="61893135" w:edGrp="everyone"/>
            <w:r>
              <w:rPr>
                <w:sz w:val="20"/>
                <w:szCs w:val="20"/>
              </w:rPr>
              <w:t xml:space="preserve">  </w:t>
            </w:r>
            <w:permEnd w:id="61893135"/>
          </w:p>
        </w:tc>
      </w:tr>
      <w:tr w:rsidR="000A5B6C" w:rsidTr="00647406">
        <w:tc>
          <w:tcPr>
            <w:tcW w:w="4814" w:type="dxa"/>
            <w:gridSpan w:val="2"/>
            <w:vAlign w:val="center"/>
          </w:tcPr>
          <w:p w:rsidR="000A5B6C" w:rsidRDefault="00C12F33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land:</w:t>
            </w:r>
            <w:r w:rsidR="00F514B8">
              <w:rPr>
                <w:sz w:val="20"/>
                <w:szCs w:val="20"/>
              </w:rPr>
              <w:t xml:space="preserve"> </w:t>
            </w:r>
            <w:permStart w:id="653205529" w:edGrp="everyone"/>
            <w:r w:rsidR="00F514B8">
              <w:rPr>
                <w:sz w:val="20"/>
                <w:szCs w:val="20"/>
              </w:rPr>
              <w:t xml:space="preserve">  </w:t>
            </w:r>
            <w:permEnd w:id="653205529"/>
          </w:p>
        </w:tc>
        <w:tc>
          <w:tcPr>
            <w:tcW w:w="4814" w:type="dxa"/>
            <w:vAlign w:val="center"/>
          </w:tcPr>
          <w:p w:rsidR="000A5B6C" w:rsidRDefault="00C12F33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t-/Landkreis:</w:t>
            </w:r>
            <w:r w:rsidR="00F514B8">
              <w:rPr>
                <w:sz w:val="20"/>
                <w:szCs w:val="20"/>
              </w:rPr>
              <w:t xml:space="preserve"> </w:t>
            </w:r>
            <w:permStart w:id="1235835044" w:edGrp="everyone"/>
            <w:r w:rsidR="00F514B8">
              <w:rPr>
                <w:sz w:val="20"/>
                <w:szCs w:val="20"/>
              </w:rPr>
              <w:t xml:space="preserve">  </w:t>
            </w:r>
            <w:permEnd w:id="1235835044"/>
          </w:p>
        </w:tc>
      </w:tr>
      <w:tr w:rsidR="007E6BB3" w:rsidTr="00647406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6BB3" w:rsidRDefault="007E6BB3" w:rsidP="002B6CC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7E6BB3" w:rsidRDefault="00647406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Kontakte</w:t>
            </w:r>
          </w:p>
        </w:tc>
        <w:tc>
          <w:tcPr>
            <w:tcW w:w="4814" w:type="dxa"/>
            <w:vAlign w:val="center"/>
          </w:tcPr>
          <w:p w:rsidR="007E6BB3" w:rsidRDefault="00647406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Kontakte</w:t>
            </w:r>
          </w:p>
        </w:tc>
      </w:tr>
      <w:tr w:rsidR="00F514B8" w:rsidTr="00647406">
        <w:tc>
          <w:tcPr>
            <w:tcW w:w="1843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berechtigte: </w:t>
            </w:r>
          </w:p>
        </w:tc>
        <w:tc>
          <w:tcPr>
            <w:tcW w:w="2971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360654627" w:edGrp="everyone"/>
            <w:r>
              <w:rPr>
                <w:sz w:val="20"/>
                <w:szCs w:val="20"/>
              </w:rPr>
              <w:t xml:space="preserve"> </w:t>
            </w:r>
            <w:r w:rsidR="00934F34">
              <w:rPr>
                <w:sz w:val="20"/>
                <w:szCs w:val="20"/>
              </w:rPr>
              <w:t xml:space="preserve"> </w:t>
            </w:r>
            <w:permEnd w:id="360654627"/>
          </w:p>
        </w:tc>
        <w:tc>
          <w:tcPr>
            <w:tcW w:w="4814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1923441022" w:edGrp="everyone"/>
            <w:r>
              <w:rPr>
                <w:sz w:val="20"/>
                <w:szCs w:val="20"/>
              </w:rPr>
              <w:t xml:space="preserve">  </w:t>
            </w:r>
            <w:permEnd w:id="1923441022"/>
          </w:p>
        </w:tc>
      </w:tr>
      <w:tr w:rsidR="00F514B8" w:rsidTr="00647406">
        <w:tc>
          <w:tcPr>
            <w:tcW w:w="1843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106460234" w:edGrp="everyone"/>
            <w:r>
              <w:rPr>
                <w:sz w:val="20"/>
                <w:szCs w:val="20"/>
              </w:rPr>
              <w:t xml:space="preserve">  </w:t>
            </w:r>
            <w:permEnd w:id="106460234"/>
          </w:p>
        </w:tc>
        <w:tc>
          <w:tcPr>
            <w:tcW w:w="4814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1959398009" w:edGrp="everyone"/>
            <w:r>
              <w:rPr>
                <w:sz w:val="20"/>
                <w:szCs w:val="20"/>
              </w:rPr>
              <w:t xml:space="preserve">  </w:t>
            </w:r>
            <w:permEnd w:id="1959398009"/>
          </w:p>
        </w:tc>
      </w:tr>
      <w:tr w:rsidR="00F514B8" w:rsidTr="00647406">
        <w:tc>
          <w:tcPr>
            <w:tcW w:w="1843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ber/-in:</w:t>
            </w:r>
          </w:p>
        </w:tc>
        <w:tc>
          <w:tcPr>
            <w:tcW w:w="2971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2020620694" w:edGrp="everyone"/>
            <w:r>
              <w:rPr>
                <w:sz w:val="20"/>
                <w:szCs w:val="20"/>
              </w:rPr>
              <w:t xml:space="preserve">  </w:t>
            </w:r>
            <w:permEnd w:id="2020620694"/>
          </w:p>
        </w:tc>
        <w:tc>
          <w:tcPr>
            <w:tcW w:w="4814" w:type="dxa"/>
            <w:vAlign w:val="center"/>
          </w:tcPr>
          <w:p w:rsidR="00F514B8" w:rsidRDefault="00F514B8" w:rsidP="002B6CC3">
            <w:pPr>
              <w:spacing w:line="360" w:lineRule="auto"/>
              <w:rPr>
                <w:sz w:val="20"/>
                <w:szCs w:val="20"/>
              </w:rPr>
            </w:pPr>
            <w:permStart w:id="391784704" w:edGrp="everyone"/>
            <w:r>
              <w:rPr>
                <w:sz w:val="20"/>
                <w:szCs w:val="20"/>
              </w:rPr>
              <w:t xml:space="preserve">  </w:t>
            </w:r>
            <w:permEnd w:id="391784704"/>
          </w:p>
        </w:tc>
      </w:tr>
    </w:tbl>
    <w:p w:rsidR="000A5B6C" w:rsidRPr="00C12F33" w:rsidRDefault="000A5B6C" w:rsidP="000A5B6C">
      <w:pPr>
        <w:rPr>
          <w:sz w:val="16"/>
          <w:szCs w:val="20"/>
        </w:rPr>
      </w:pPr>
    </w:p>
    <w:p w:rsidR="000A5B6C" w:rsidRPr="000A5B6C" w:rsidRDefault="000A5B6C" w:rsidP="000A5B6C">
      <w:pPr>
        <w:spacing w:line="360" w:lineRule="auto"/>
        <w:rPr>
          <w:i/>
          <w:sz w:val="20"/>
          <w:szCs w:val="20"/>
        </w:rPr>
      </w:pPr>
      <w:r w:rsidRPr="000A5B6C">
        <w:rPr>
          <w:i/>
          <w:sz w:val="20"/>
          <w:szCs w:val="20"/>
        </w:rPr>
        <w:t xml:space="preserve">Folgende Unterlagen sind unbedingt beizufügen: </w:t>
      </w:r>
    </w:p>
    <w:p w:rsidR="000A5B6C" w:rsidRPr="000A5B6C" w:rsidRDefault="000A5B6C" w:rsidP="00C12F33">
      <w:pPr>
        <w:rPr>
          <w:sz w:val="20"/>
          <w:szCs w:val="20"/>
        </w:rPr>
      </w:pPr>
      <w:r w:rsidRPr="000A5B6C">
        <w:rPr>
          <w:sz w:val="20"/>
          <w:szCs w:val="20"/>
        </w:rPr>
        <w:t xml:space="preserve">1. Lebenslauf mit Darstellung der musikalischen Entwicklung  </w:t>
      </w:r>
    </w:p>
    <w:p w:rsidR="00C12F33" w:rsidRDefault="000A5B6C" w:rsidP="00C12F33">
      <w:pPr>
        <w:rPr>
          <w:sz w:val="20"/>
          <w:szCs w:val="20"/>
        </w:rPr>
      </w:pPr>
      <w:r w:rsidRPr="000A5B6C">
        <w:rPr>
          <w:sz w:val="20"/>
          <w:szCs w:val="20"/>
        </w:rPr>
        <w:t xml:space="preserve">2. Bewerbungsvideo (Maximal </w:t>
      </w:r>
      <w:r w:rsidR="00C12F33">
        <w:rPr>
          <w:sz w:val="20"/>
          <w:szCs w:val="20"/>
        </w:rPr>
        <w:t>fünf</w:t>
      </w:r>
      <w:r w:rsidRPr="000A5B6C">
        <w:rPr>
          <w:sz w:val="20"/>
          <w:szCs w:val="20"/>
        </w:rPr>
        <w:t xml:space="preserve"> Minuten; Bitte </w:t>
      </w:r>
      <w:r w:rsidR="00C12F33" w:rsidRPr="000A5B6C">
        <w:rPr>
          <w:sz w:val="20"/>
          <w:szCs w:val="20"/>
        </w:rPr>
        <w:t xml:space="preserve">einen Internet-Link per E-Mail schicken an </w:t>
      </w:r>
    </w:p>
    <w:p w:rsidR="00C12F33" w:rsidRDefault="00FC1D12" w:rsidP="00C12F33">
      <w:pPr>
        <w:ind w:firstLine="708"/>
        <w:rPr>
          <w:sz w:val="20"/>
          <w:szCs w:val="20"/>
        </w:rPr>
      </w:pPr>
      <w:hyperlink r:id="rId8" w:history="1">
        <w:r w:rsidR="00C12F33" w:rsidRPr="000A5B6C">
          <w:rPr>
            <w:rStyle w:val="Hyperlink"/>
            <w:sz w:val="20"/>
            <w:szCs w:val="20"/>
          </w:rPr>
          <w:t>post@musikgymnasium-belvedere.de</w:t>
        </w:r>
      </w:hyperlink>
      <w:r w:rsidR="00C12F33">
        <w:rPr>
          <w:sz w:val="20"/>
          <w:szCs w:val="20"/>
        </w:rPr>
        <w:t xml:space="preserve"> </w:t>
      </w:r>
      <w:r w:rsidR="00C12F33" w:rsidRPr="000A5B6C">
        <w:rPr>
          <w:sz w:val="20"/>
          <w:szCs w:val="20"/>
        </w:rPr>
        <w:t xml:space="preserve">oder </w:t>
      </w:r>
      <w:r w:rsidR="000A5B6C" w:rsidRPr="000A5B6C">
        <w:rPr>
          <w:sz w:val="20"/>
          <w:szCs w:val="20"/>
        </w:rPr>
        <w:t xml:space="preserve">einen USB-Stick bzw. eine SD-Card beschriftet </w:t>
      </w:r>
    </w:p>
    <w:p w:rsidR="000A5B6C" w:rsidRPr="000A5B6C" w:rsidRDefault="00C12F33" w:rsidP="00C12F33">
      <w:pPr>
        <w:ind w:firstLine="708"/>
        <w:rPr>
          <w:sz w:val="20"/>
          <w:szCs w:val="20"/>
        </w:rPr>
      </w:pPr>
      <w:r w:rsidRPr="000A5B6C">
        <w:rPr>
          <w:sz w:val="20"/>
          <w:szCs w:val="20"/>
        </w:rPr>
        <w:t xml:space="preserve">senden </w:t>
      </w:r>
      <w:r w:rsidR="000A5B6C" w:rsidRPr="000A5B6C">
        <w:rPr>
          <w:sz w:val="20"/>
          <w:szCs w:val="20"/>
        </w:rPr>
        <w:t>an: Musikgymnasium Schloss Belvedere, Schloss Belveder</w:t>
      </w:r>
      <w:r>
        <w:rPr>
          <w:sz w:val="20"/>
          <w:szCs w:val="20"/>
        </w:rPr>
        <w:t>e 1, 99425 Weimar</w:t>
      </w:r>
      <w:r w:rsidR="000A5B6C" w:rsidRPr="000A5B6C">
        <w:rPr>
          <w:sz w:val="20"/>
          <w:szCs w:val="20"/>
        </w:rPr>
        <w:t>.)</w:t>
      </w:r>
    </w:p>
    <w:p w:rsidR="000A5B6C" w:rsidRPr="000A5B6C" w:rsidRDefault="000A5B6C" w:rsidP="007E6BB3">
      <w:pPr>
        <w:jc w:val="right"/>
        <w:rPr>
          <w:b/>
          <w:sz w:val="20"/>
          <w:szCs w:val="20"/>
          <w:u w:val="single"/>
        </w:rPr>
      </w:pPr>
      <w:r w:rsidRPr="000B0D2C">
        <w:rPr>
          <w:b/>
          <w:color w:val="FF0000"/>
          <w:sz w:val="20"/>
          <w:szCs w:val="20"/>
          <w:u w:val="single"/>
        </w:rPr>
        <w:t>Anmeldeschluss</w:t>
      </w:r>
      <w:r w:rsidRPr="000A5B6C">
        <w:rPr>
          <w:b/>
          <w:sz w:val="20"/>
          <w:szCs w:val="20"/>
          <w:u w:val="single"/>
        </w:rPr>
        <w:t xml:space="preserve"> ist der </w:t>
      </w:r>
      <w:r w:rsidR="000B0D2C" w:rsidRPr="000B0D2C">
        <w:rPr>
          <w:b/>
          <w:color w:val="FF0000"/>
          <w:sz w:val="20"/>
          <w:szCs w:val="20"/>
          <w:u w:val="single"/>
        </w:rPr>
        <w:t>2</w:t>
      </w:r>
      <w:r w:rsidR="00A63024">
        <w:rPr>
          <w:b/>
          <w:color w:val="FF0000"/>
          <w:sz w:val="20"/>
          <w:szCs w:val="20"/>
          <w:u w:val="single"/>
        </w:rPr>
        <w:t>9</w:t>
      </w:r>
      <w:r w:rsidR="007E6BB3" w:rsidRPr="000B0D2C">
        <w:rPr>
          <w:b/>
          <w:color w:val="FF0000"/>
          <w:sz w:val="20"/>
          <w:szCs w:val="20"/>
          <w:u w:val="single"/>
        </w:rPr>
        <w:t>.</w:t>
      </w:r>
      <w:r w:rsidR="00A63024">
        <w:rPr>
          <w:b/>
          <w:color w:val="FF0000"/>
          <w:sz w:val="20"/>
          <w:szCs w:val="20"/>
          <w:u w:val="single"/>
        </w:rPr>
        <w:t>09</w:t>
      </w:r>
      <w:r w:rsidR="007E6BB3" w:rsidRPr="000B0D2C">
        <w:rPr>
          <w:b/>
          <w:color w:val="FF0000"/>
          <w:sz w:val="20"/>
          <w:szCs w:val="20"/>
          <w:u w:val="single"/>
        </w:rPr>
        <w:t>.202</w:t>
      </w:r>
      <w:r w:rsidR="00A63024">
        <w:rPr>
          <w:b/>
          <w:color w:val="FF0000"/>
          <w:sz w:val="20"/>
          <w:szCs w:val="20"/>
          <w:u w:val="single"/>
        </w:rPr>
        <w:t>4</w:t>
      </w:r>
      <w:bookmarkStart w:id="0" w:name="_GoBack"/>
      <w:bookmarkEnd w:id="0"/>
      <w:r w:rsidRPr="000A5B6C">
        <w:rPr>
          <w:b/>
          <w:sz w:val="20"/>
          <w:szCs w:val="20"/>
          <w:u w:val="single"/>
        </w:rPr>
        <w:t>.</w:t>
      </w:r>
    </w:p>
    <w:p w:rsidR="000A5B6C" w:rsidRPr="000A5B6C" w:rsidRDefault="000A5B6C" w:rsidP="00C12F33">
      <w:pPr>
        <w:rPr>
          <w:sz w:val="20"/>
          <w:szCs w:val="20"/>
        </w:rPr>
      </w:pPr>
      <w:r w:rsidRPr="000A5B6C">
        <w:rPr>
          <w:sz w:val="20"/>
          <w:szCs w:val="20"/>
        </w:rPr>
        <w:t xml:space="preserve">Hinweis: Es gelten die allgemeinen Datenschutzrichtlinien des Musikgymnasiums Schloss Belvedere, </w:t>
      </w:r>
    </w:p>
    <w:p w:rsidR="000A5B6C" w:rsidRPr="000A5B6C" w:rsidRDefault="000A5B6C" w:rsidP="00C12F33">
      <w:pPr>
        <w:rPr>
          <w:sz w:val="20"/>
          <w:szCs w:val="20"/>
        </w:rPr>
      </w:pPr>
      <w:r w:rsidRPr="000A5B6C">
        <w:rPr>
          <w:sz w:val="20"/>
          <w:szCs w:val="20"/>
        </w:rPr>
        <w:t xml:space="preserve">welche unter </w:t>
      </w:r>
      <w:hyperlink r:id="rId9" w:history="1">
        <w:r w:rsidRPr="000A5B6C">
          <w:rPr>
            <w:rStyle w:val="Hyperlink"/>
            <w:sz w:val="20"/>
            <w:szCs w:val="20"/>
          </w:rPr>
          <w:t>http://www.musikgymnasium-belvedere.de/datenschutz.html</w:t>
        </w:r>
      </w:hyperlink>
      <w:r w:rsidRPr="000A5B6C">
        <w:rPr>
          <w:sz w:val="20"/>
          <w:szCs w:val="20"/>
        </w:rPr>
        <w:t xml:space="preserve"> eingesehen werden können. </w:t>
      </w:r>
    </w:p>
    <w:p w:rsidR="000A5B6C" w:rsidRDefault="000A5B6C" w:rsidP="007E6BB3">
      <w:pPr>
        <w:rPr>
          <w:sz w:val="20"/>
          <w:szCs w:val="20"/>
        </w:rPr>
      </w:pPr>
      <w:r w:rsidRPr="000A5B6C">
        <w:rPr>
          <w:sz w:val="20"/>
          <w:szCs w:val="20"/>
        </w:rPr>
        <w:t>Die Kenntnisnahme dieses Hinweises erfolgt mit der Unterschrift unten.</w:t>
      </w:r>
    </w:p>
    <w:p w:rsidR="007E6BB3" w:rsidRPr="002B6CC3" w:rsidRDefault="007E6BB3" w:rsidP="007E6BB3">
      <w:pPr>
        <w:rPr>
          <w:sz w:val="16"/>
          <w:szCs w:val="20"/>
        </w:rPr>
      </w:pPr>
    </w:p>
    <w:p w:rsidR="000A5B6C" w:rsidRDefault="000A5B6C" w:rsidP="007E6BB3">
      <w:pPr>
        <w:rPr>
          <w:sz w:val="20"/>
          <w:szCs w:val="20"/>
        </w:rPr>
      </w:pPr>
      <w:r w:rsidRPr="000A5B6C">
        <w:rPr>
          <w:sz w:val="20"/>
          <w:szCs w:val="20"/>
        </w:rPr>
        <w:t xml:space="preserve">Datum / Unterschrift der Sorgeberechtigten: </w:t>
      </w:r>
    </w:p>
    <w:p w:rsidR="007E6BB3" w:rsidRPr="002B6CC3" w:rsidRDefault="007E6BB3" w:rsidP="007E6BB3">
      <w:pPr>
        <w:rPr>
          <w:sz w:val="20"/>
          <w:szCs w:val="20"/>
        </w:rPr>
      </w:pPr>
    </w:p>
    <w:p w:rsidR="007E6BB3" w:rsidRPr="007E6BB3" w:rsidRDefault="000A5B6C" w:rsidP="007E6BB3">
      <w:pPr>
        <w:rPr>
          <w:sz w:val="20"/>
          <w:szCs w:val="20"/>
        </w:rPr>
      </w:pPr>
      <w:r w:rsidRPr="000A5B6C">
        <w:rPr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2F33">
        <w:rPr>
          <w:sz w:val="20"/>
          <w:szCs w:val="20"/>
        </w:rPr>
        <w:t>.</w:t>
      </w:r>
      <w:r w:rsidR="00C55310">
        <w:rPr>
          <w:sz w:val="20"/>
          <w:szCs w:val="20"/>
        </w:rPr>
        <w:t>.................</w:t>
      </w:r>
    </w:p>
    <w:sectPr w:rsidR="007E6BB3" w:rsidRPr="007E6BB3" w:rsidSect="002B6CC3">
      <w:headerReference w:type="first" r:id="rId10"/>
      <w:footerReference w:type="firs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12" w:rsidRDefault="00FC1D12" w:rsidP="004E4DD5">
      <w:r>
        <w:separator/>
      </w:r>
    </w:p>
  </w:endnote>
  <w:endnote w:type="continuationSeparator" w:id="0">
    <w:p w:rsidR="00FC1D12" w:rsidRDefault="00FC1D12" w:rsidP="004E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50" w:rsidRDefault="003D6150" w:rsidP="007E6BB3">
    <w:pPr>
      <w:pStyle w:val="Fuzeile"/>
      <w:tabs>
        <w:tab w:val="clear" w:pos="4536"/>
        <w:tab w:val="clear" w:pos="9072"/>
        <w:tab w:val="left" w:pos="7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12" w:rsidRDefault="00FC1D12" w:rsidP="004E4DD5">
      <w:r>
        <w:separator/>
      </w:r>
    </w:p>
  </w:footnote>
  <w:footnote w:type="continuationSeparator" w:id="0">
    <w:p w:rsidR="00FC1D12" w:rsidRDefault="00FC1D12" w:rsidP="004E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D5" w:rsidRDefault="004E4DD5" w:rsidP="004E4DD5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6096000" cy="1511808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vLogoTei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51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0E"/>
    <w:multiLevelType w:val="multilevel"/>
    <w:tmpl w:val="266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640F1"/>
    <w:multiLevelType w:val="hybridMultilevel"/>
    <w:tmpl w:val="C77EC142"/>
    <w:lvl w:ilvl="0" w:tplc="29982340"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BCD"/>
    <w:multiLevelType w:val="hybridMultilevel"/>
    <w:tmpl w:val="99AAA6D4"/>
    <w:lvl w:ilvl="0" w:tplc="7C2656D6">
      <w:start w:val="10"/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132">
      <w:start w:val="11"/>
      <w:numFmt w:val="bullet"/>
      <w:lvlText w:val="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5AD5"/>
    <w:multiLevelType w:val="multilevel"/>
    <w:tmpl w:val="EE8E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566F0"/>
    <w:multiLevelType w:val="hybridMultilevel"/>
    <w:tmpl w:val="E5929FB6"/>
    <w:lvl w:ilvl="0" w:tplc="4080DF1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3F51"/>
    <w:multiLevelType w:val="hybridMultilevel"/>
    <w:tmpl w:val="2B20F452"/>
    <w:lvl w:ilvl="0" w:tplc="572E178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18B9"/>
    <w:multiLevelType w:val="hybridMultilevel"/>
    <w:tmpl w:val="FBF8E6F4"/>
    <w:lvl w:ilvl="0" w:tplc="6DB66270"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50BB"/>
    <w:multiLevelType w:val="multilevel"/>
    <w:tmpl w:val="AFD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540DD"/>
    <w:multiLevelType w:val="hybridMultilevel"/>
    <w:tmpl w:val="8FB0FEDC"/>
    <w:lvl w:ilvl="0" w:tplc="3740FD2E">
      <w:start w:val="9"/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82FC5"/>
    <w:multiLevelType w:val="hybridMultilevel"/>
    <w:tmpl w:val="DE16B55E"/>
    <w:lvl w:ilvl="0" w:tplc="1D5CB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c9oYoR+d9YyYcAd67e8dOPDXCXT1ZiltU5YyDbqy11qrfxaoKW9TbyKKr3JzCimIfqfG4fTLM3SLM1Ho8VD4A==" w:salt="phIeV3UpmmKSshQe3mExg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5"/>
    <w:rsid w:val="00064157"/>
    <w:rsid w:val="000A5B6C"/>
    <w:rsid w:val="000B0D2C"/>
    <w:rsid w:val="00153AB8"/>
    <w:rsid w:val="002275B3"/>
    <w:rsid w:val="002B6CC3"/>
    <w:rsid w:val="00304916"/>
    <w:rsid w:val="00341858"/>
    <w:rsid w:val="00352E27"/>
    <w:rsid w:val="00363B18"/>
    <w:rsid w:val="003A5A2E"/>
    <w:rsid w:val="003A7489"/>
    <w:rsid w:val="003B32F1"/>
    <w:rsid w:val="003D6150"/>
    <w:rsid w:val="003D6DFA"/>
    <w:rsid w:val="003F652A"/>
    <w:rsid w:val="0040455D"/>
    <w:rsid w:val="00437D56"/>
    <w:rsid w:val="004B491D"/>
    <w:rsid w:val="004E4DD5"/>
    <w:rsid w:val="004F73B5"/>
    <w:rsid w:val="00525375"/>
    <w:rsid w:val="00540311"/>
    <w:rsid w:val="005A25FE"/>
    <w:rsid w:val="005B4C49"/>
    <w:rsid w:val="00601123"/>
    <w:rsid w:val="00647406"/>
    <w:rsid w:val="00656D04"/>
    <w:rsid w:val="006E5F4F"/>
    <w:rsid w:val="00752679"/>
    <w:rsid w:val="007E6BB3"/>
    <w:rsid w:val="008B59D8"/>
    <w:rsid w:val="00926941"/>
    <w:rsid w:val="00934F34"/>
    <w:rsid w:val="0099029F"/>
    <w:rsid w:val="00A3246E"/>
    <w:rsid w:val="00A41400"/>
    <w:rsid w:val="00A63024"/>
    <w:rsid w:val="00A779C1"/>
    <w:rsid w:val="00A82A6C"/>
    <w:rsid w:val="00A92D6D"/>
    <w:rsid w:val="00BA302B"/>
    <w:rsid w:val="00BA56DD"/>
    <w:rsid w:val="00C12F33"/>
    <w:rsid w:val="00C467D1"/>
    <w:rsid w:val="00C55310"/>
    <w:rsid w:val="00DA4085"/>
    <w:rsid w:val="00DC4597"/>
    <w:rsid w:val="00E43ADE"/>
    <w:rsid w:val="00E519EE"/>
    <w:rsid w:val="00E63340"/>
    <w:rsid w:val="00EC5B76"/>
    <w:rsid w:val="00ED3B5D"/>
    <w:rsid w:val="00F00EE7"/>
    <w:rsid w:val="00F13802"/>
    <w:rsid w:val="00F17AFB"/>
    <w:rsid w:val="00F40CDA"/>
    <w:rsid w:val="00F514B8"/>
    <w:rsid w:val="00FC1D1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EFC24"/>
  <w15:chartTrackingRefBased/>
  <w15:docId w15:val="{C3E2672B-CFA1-4A91-8011-E1DB7C43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5F4F"/>
    <w:rPr>
      <w:rFonts w:ascii="Clear Sans" w:hAnsi="Clear San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4D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DD5"/>
    <w:rPr>
      <w:rFonts w:ascii="Clear Sans" w:hAnsi="Clear Sans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E4D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DD5"/>
    <w:rPr>
      <w:rFonts w:ascii="Clear Sans" w:hAnsi="Clear Sans"/>
      <w:sz w:val="22"/>
    </w:rPr>
  </w:style>
  <w:style w:type="paragraph" w:styleId="Listenabsatz">
    <w:name w:val="List Paragraph"/>
    <w:basedOn w:val="Standard"/>
    <w:uiPriority w:val="34"/>
    <w:qFormat/>
    <w:rsid w:val="00E633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3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B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A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usikgymnasium-belveder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ikgymnasium-belvedere.de/datenschut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2431-03E0-4ACB-9AD3-2D2DF97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Hallo</cp:lastModifiedBy>
  <cp:revision>2</cp:revision>
  <cp:lastPrinted>2021-01-10T08:42:00Z</cp:lastPrinted>
  <dcterms:created xsi:type="dcterms:W3CDTF">2024-06-01T17:09:00Z</dcterms:created>
  <dcterms:modified xsi:type="dcterms:W3CDTF">2024-06-01T17:09:00Z</dcterms:modified>
</cp:coreProperties>
</file>